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318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EPARTAMENTO ESTADUAL DE TRANSITO DO EST. DO AMAP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1633713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1053,1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56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3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782,7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